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C2" w:rsidRDefault="009D2E80" w:rsidP="009D2E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0C275B" w:rsidRDefault="000C275B" w:rsidP="009D2E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C275B" w:rsidRDefault="005D35FF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бирателями за 20</w:t>
      </w:r>
      <w:r w:rsidR="00D028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D35FF" w:rsidRDefault="005D35FF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C275B" w:rsidRPr="001353C2" w:rsidRDefault="000C275B" w:rsidP="001353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028CE" w:rsidRPr="00D028CE">
        <w:rPr>
          <w:rFonts w:ascii="Times New Roman" w:hAnsi="Times New Roman" w:cs="Times New Roman"/>
          <w:sz w:val="28"/>
          <w:szCs w:val="28"/>
          <w:u w:val="single"/>
        </w:rPr>
        <w:t>Сумина Наталья Федоровна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3F52" w:rsidRPr="000C275B" w:rsidRDefault="000C275B" w:rsidP="000C275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C275B">
        <w:rPr>
          <w:rFonts w:ascii="Times New Roman" w:hAnsi="Times New Roman" w:cs="Times New Roman"/>
          <w:sz w:val="24"/>
          <w:szCs w:val="24"/>
        </w:rPr>
        <w:t>(ФИО депутата)</w:t>
      </w:r>
    </w:p>
    <w:p w:rsidR="00663F52" w:rsidRDefault="006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D35FF" w:rsidRDefault="005D35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й округ </w:t>
      </w:r>
      <w:r w:rsidRPr="009D2E8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028CE" w:rsidRPr="009D2E80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0C275B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406AE">
        <w:rPr>
          <w:rFonts w:ascii="Times New Roman" w:hAnsi="Times New Roman" w:cs="Times New Roman"/>
          <w:sz w:val="28"/>
          <w:szCs w:val="28"/>
        </w:rPr>
        <w:t xml:space="preserve"> и время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чета </w:t>
      </w:r>
      <w:r w:rsidR="00D028CE">
        <w:rPr>
          <w:rFonts w:ascii="Times New Roman" w:hAnsi="Times New Roman" w:cs="Times New Roman"/>
          <w:sz w:val="28"/>
          <w:szCs w:val="28"/>
        </w:rPr>
        <w:t xml:space="preserve"> </w:t>
      </w:r>
      <w:r w:rsidR="00D028CE" w:rsidRPr="009D2E80">
        <w:rPr>
          <w:rFonts w:ascii="Times New Roman" w:hAnsi="Times New Roman" w:cs="Times New Roman"/>
          <w:sz w:val="28"/>
          <w:szCs w:val="28"/>
          <w:u w:val="single"/>
        </w:rPr>
        <w:t>09.02.2022 г. в 16:00</w:t>
      </w:r>
      <w:r w:rsidR="00D0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5B" w:rsidRPr="009D2E80" w:rsidRDefault="000C275B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отчета</w:t>
      </w:r>
      <w:r w:rsidR="009D2E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CE" w:rsidRPr="009D2E80">
        <w:rPr>
          <w:rFonts w:ascii="Times New Roman" w:hAnsi="Times New Roman" w:cs="Times New Roman"/>
          <w:sz w:val="28"/>
          <w:szCs w:val="28"/>
          <w:u w:val="single"/>
        </w:rPr>
        <w:t>МУ «Центральная городская библиотека г</w:t>
      </w:r>
      <w:proofErr w:type="gramStart"/>
      <w:r w:rsidR="00D028CE" w:rsidRPr="009D2E80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D028CE" w:rsidRPr="009D2E80">
        <w:rPr>
          <w:rFonts w:ascii="Times New Roman" w:hAnsi="Times New Roman" w:cs="Times New Roman"/>
          <w:sz w:val="28"/>
          <w:szCs w:val="28"/>
          <w:u w:val="single"/>
        </w:rPr>
        <w:t xml:space="preserve">опейска» г.Копейск, ул.Жданова, д.29 </w:t>
      </w:r>
    </w:p>
    <w:p w:rsidR="000C275B" w:rsidRPr="009D2E80" w:rsidRDefault="000C275B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 избирателей</w:t>
      </w:r>
      <w:r w:rsidR="00D7672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9D2E80">
        <w:rPr>
          <w:rFonts w:ascii="Times New Roman" w:hAnsi="Times New Roman" w:cs="Times New Roman"/>
          <w:sz w:val="28"/>
          <w:szCs w:val="28"/>
        </w:rPr>
        <w:t xml:space="preserve"> </w:t>
      </w:r>
      <w:r w:rsidR="00D7672C" w:rsidRPr="009D2E80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9406AE" w:rsidRDefault="009406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2E80" w:rsidRDefault="009D2E8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86"/>
        <w:gridCol w:w="3913"/>
        <w:gridCol w:w="2400"/>
        <w:gridCol w:w="2754"/>
      </w:tblGrid>
      <w:tr w:rsidR="00601921" w:rsidTr="00523DDF">
        <w:tc>
          <w:tcPr>
            <w:tcW w:w="786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13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400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557B"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</w:t>
            </w:r>
            <w:r w:rsidR="008959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02EC7" w:rsidRP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="00A1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754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(текстовая характеристика)</w:t>
            </w:r>
          </w:p>
        </w:tc>
      </w:tr>
      <w:tr w:rsidR="00601921" w:rsidTr="00523DDF">
        <w:tc>
          <w:tcPr>
            <w:tcW w:w="786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9406AE" w:rsidRDefault="00E65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ях Собрания депутатов</w:t>
            </w:r>
            <w:r w:rsidR="001509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96B" w:rsidRDefault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ые</w:t>
            </w:r>
          </w:p>
          <w:p w:rsidR="0015096B" w:rsidRPr="00E6557B" w:rsidRDefault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ые</w:t>
            </w:r>
          </w:p>
        </w:tc>
        <w:tc>
          <w:tcPr>
            <w:tcW w:w="2400" w:type="dxa"/>
          </w:tcPr>
          <w:p w:rsidR="009406AE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6B" w:rsidRDefault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6B" w:rsidRDefault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925AE" w:rsidRDefault="005925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096B" w:rsidRPr="00E6557B" w:rsidRDefault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406AE" w:rsidRPr="00E6557B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21" w:rsidTr="00523DDF">
        <w:tc>
          <w:tcPr>
            <w:tcW w:w="786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:rsidR="00BB5203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ых комиссий Собрания депутатов (наименования постоянных комиссий и количество заседаний)</w:t>
            </w: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 w:rsidP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чих комиссий и количество заседаний</w:t>
            </w:r>
          </w:p>
          <w:p w:rsidR="009D48D9" w:rsidRDefault="009D48D9" w:rsidP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Default="009D48D9" w:rsidP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выездных рабочих комиссий и количество заседаний</w:t>
            </w:r>
          </w:p>
          <w:p w:rsidR="009D48D9" w:rsidRDefault="009D48D9" w:rsidP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C6" w:rsidRDefault="00C656C6" w:rsidP="00C656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рабочих комиссий и количество заседаний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КГО</w:t>
            </w:r>
          </w:p>
          <w:p w:rsidR="00C656C6" w:rsidRPr="00E6557B" w:rsidRDefault="00C656C6" w:rsidP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5096B" w:rsidRDefault="0015096B" w:rsidP="001509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лодежной политике-11;</w:t>
            </w:r>
          </w:p>
          <w:p w:rsidR="0015096B" w:rsidRDefault="0015096B" w:rsidP="001509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о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авовым и общественно-</w:t>
            </w:r>
            <w:r w:rsidR="009D2E80">
              <w:rPr>
                <w:rFonts w:ascii="Times New Roman" w:hAnsi="Times New Roman"/>
                <w:sz w:val="24"/>
                <w:szCs w:val="24"/>
              </w:rPr>
              <w:t>политическим вопросам-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96B" w:rsidRDefault="0015096B" w:rsidP="001509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опросам городского</w:t>
            </w:r>
            <w:r w:rsidR="009D2E80">
              <w:rPr>
                <w:rFonts w:ascii="Times New Roman" w:hAnsi="Times New Roman"/>
                <w:sz w:val="24"/>
                <w:szCs w:val="24"/>
              </w:rPr>
              <w:t xml:space="preserve"> хозяйства и землепользования-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06AE" w:rsidRDefault="0015096B" w:rsidP="001509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="009D2E80">
              <w:rPr>
                <w:rFonts w:ascii="Times New Roman" w:hAnsi="Times New Roman"/>
                <w:sz w:val="24"/>
                <w:szCs w:val="24"/>
              </w:rPr>
              <w:t>юджетной и налоговой политике-12</w:t>
            </w:r>
          </w:p>
          <w:p w:rsidR="005B35EB" w:rsidRDefault="005B35EB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35EB" w:rsidRDefault="005B35EB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Default="005B35EB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Default="005B35EB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6C6" w:rsidRDefault="00C656C6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C6" w:rsidRDefault="00C656C6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C6" w:rsidRPr="00E6557B" w:rsidRDefault="00C656C6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9406AE" w:rsidRPr="00E6557B" w:rsidRDefault="0015096B" w:rsidP="00150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: 0</w:t>
            </w:r>
          </w:p>
        </w:tc>
      </w:tr>
      <w:tr w:rsidR="00601921" w:rsidTr="00523DDF">
        <w:tc>
          <w:tcPr>
            <w:tcW w:w="786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3" w:type="dxa"/>
          </w:tcPr>
          <w:p w:rsidR="009406AE" w:rsidRPr="00E6557B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, поправок к проектам решений</w:t>
            </w:r>
          </w:p>
        </w:tc>
        <w:tc>
          <w:tcPr>
            <w:tcW w:w="2400" w:type="dxa"/>
          </w:tcPr>
          <w:p w:rsidR="009406AE" w:rsidRPr="00E6557B" w:rsidRDefault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406AE" w:rsidRDefault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щественной молодежной палате КГО;</w:t>
            </w:r>
          </w:p>
          <w:p w:rsidR="00601921" w:rsidRDefault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открытых соревнований среди дворовых команд по мини-футболу;</w:t>
            </w:r>
          </w:p>
          <w:p w:rsidR="00601921" w:rsidRDefault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</w:t>
            </w:r>
            <w:r w:rsidR="00083DB6">
              <w:rPr>
                <w:rFonts w:ascii="Times New Roman" w:hAnsi="Times New Roman" w:cs="Times New Roman"/>
                <w:sz w:val="24"/>
                <w:szCs w:val="24"/>
              </w:rPr>
              <w:t>т работы Собрания депутатов КГО;</w:t>
            </w:r>
          </w:p>
          <w:p w:rsidR="00083DB6" w:rsidRDefault="00083D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КГО и др</w:t>
            </w:r>
            <w:r w:rsidR="009D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21" w:rsidTr="00523DDF">
        <w:tc>
          <w:tcPr>
            <w:tcW w:w="786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</w:tcPr>
          <w:p w:rsidR="009406AE" w:rsidRPr="00E6557B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 (комиссии, общественные организации)</w:t>
            </w:r>
          </w:p>
        </w:tc>
        <w:tc>
          <w:tcPr>
            <w:tcW w:w="2400" w:type="dxa"/>
          </w:tcPr>
          <w:p w:rsidR="009406AE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9" w:rsidRDefault="009D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5E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5E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B" w:rsidRPr="00E6557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D48D9" w:rsidRDefault="00601921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совет по вопросам: реконструкция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стическог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;</w:t>
            </w:r>
          </w:p>
          <w:p w:rsidR="009406AE" w:rsidRDefault="009D48D9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рка Победы</w:t>
            </w:r>
            <w:r w:rsidR="00C65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56C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8D9" w:rsidRDefault="009D48D9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арка</w:t>
            </w:r>
            <w:r w:rsidR="005B35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5EB" w:rsidRDefault="005B35EB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ое благоустройство КГО;</w:t>
            </w:r>
          </w:p>
          <w:p w:rsidR="005B35EB" w:rsidRDefault="005B35EB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инициативным проектам</w:t>
            </w:r>
          </w:p>
          <w:p w:rsidR="005B35EB" w:rsidRPr="00E6557B" w:rsidRDefault="005B35EB" w:rsidP="00601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B" w:rsidTr="00523DDF">
        <w:tc>
          <w:tcPr>
            <w:tcW w:w="786" w:type="dxa"/>
          </w:tcPr>
          <w:p w:rsidR="005B35EB" w:rsidRDefault="00F40A78" w:rsidP="00DF6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13" w:type="dxa"/>
          </w:tcPr>
          <w:p w:rsidR="005B35EB" w:rsidRDefault="005B35EB" w:rsidP="00DF60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иях, обсуждениях</w:t>
            </w:r>
          </w:p>
        </w:tc>
        <w:tc>
          <w:tcPr>
            <w:tcW w:w="2400" w:type="dxa"/>
          </w:tcPr>
          <w:p w:rsidR="005B35EB" w:rsidRDefault="00C656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656C6" w:rsidRDefault="00C656C6" w:rsidP="00C656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ятия бюджета КГО, реконструкции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ог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 реконструкции парка Побед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  <w:p w:rsidR="005B35EB" w:rsidRPr="00E6557B" w:rsidRDefault="005B35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21" w:rsidTr="00523DDF">
        <w:tc>
          <w:tcPr>
            <w:tcW w:w="786" w:type="dxa"/>
          </w:tcPr>
          <w:p w:rsidR="00A91D65" w:rsidRPr="00E6557B" w:rsidRDefault="00A91D65" w:rsidP="00DF6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</w:tcPr>
          <w:p w:rsidR="00A91D65" w:rsidRPr="00E6557B" w:rsidRDefault="00A91D65" w:rsidP="00DF60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путатских проверок</w:t>
            </w:r>
          </w:p>
        </w:tc>
        <w:tc>
          <w:tcPr>
            <w:tcW w:w="2400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Pr="00E6557B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3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еятельности депутатского запроса или </w:t>
            </w:r>
            <w:r w:rsidRPr="009D48D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лжностным лицам по вопросам (жалобам) избирателей</w:t>
            </w:r>
          </w:p>
        </w:tc>
        <w:tc>
          <w:tcPr>
            <w:tcW w:w="2400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>направлялись:</w:t>
            </w:r>
            <w:r w:rsidRPr="004D7260">
              <w:rPr>
                <w:rFonts w:ascii="Times New Roman" w:hAnsi="Times New Roman"/>
                <w:sz w:val="24"/>
                <w:szCs w:val="24"/>
              </w:rPr>
              <w:br/>
              <w:t xml:space="preserve">Главе КГО – </w:t>
            </w:r>
            <w:r w:rsidR="00C65A03">
              <w:rPr>
                <w:rFonts w:ascii="Times New Roman" w:hAnsi="Times New Roman"/>
                <w:sz w:val="24"/>
                <w:szCs w:val="24"/>
              </w:rPr>
              <w:t>13</w:t>
            </w:r>
            <w:r w:rsidRPr="004D7260">
              <w:rPr>
                <w:rFonts w:ascii="Times New Roman" w:hAnsi="Times New Roman"/>
                <w:sz w:val="24"/>
                <w:szCs w:val="24"/>
              </w:rPr>
              <w:t>,</w:t>
            </w:r>
            <w:r w:rsidRPr="004D7260">
              <w:rPr>
                <w:rFonts w:ascii="Times New Roman" w:hAnsi="Times New Roman"/>
                <w:sz w:val="24"/>
                <w:szCs w:val="24"/>
              </w:rPr>
              <w:br/>
              <w:t xml:space="preserve">в Управление образования КГО — </w:t>
            </w:r>
            <w:r w:rsidR="00C65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7260" w:rsidRDefault="004D7260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по социальному развитию КГО- </w:t>
            </w:r>
            <w:r w:rsidR="00C65A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7260" w:rsidRPr="004D7260" w:rsidRDefault="004D7260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КУ «Управление благоустройства»- </w:t>
            </w:r>
            <w:r w:rsidR="00C65A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3DDF" w:rsidRPr="004D7260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5A03">
              <w:rPr>
                <w:rFonts w:ascii="Times New Roman" w:hAnsi="Times New Roman"/>
                <w:sz w:val="24"/>
                <w:szCs w:val="24"/>
              </w:rPr>
              <w:t>МУП «КСВВ»</w:t>
            </w:r>
            <w:r w:rsidRPr="004D7260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523DDF" w:rsidRPr="004D7260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>в ООО «ЖУК»-</w:t>
            </w:r>
            <w:r w:rsidR="00DE55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23DDF" w:rsidRPr="004D7260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 xml:space="preserve">в Отдел МВД России по </w:t>
            </w:r>
            <w:r w:rsidRPr="004D7260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D726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7260">
              <w:rPr>
                <w:rFonts w:ascii="Times New Roman" w:hAnsi="Times New Roman"/>
                <w:sz w:val="24"/>
                <w:szCs w:val="24"/>
              </w:rPr>
              <w:t>опейску-1</w:t>
            </w:r>
          </w:p>
          <w:p w:rsidR="00523DDF" w:rsidRPr="004D7260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E554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4D7260">
              <w:rPr>
                <w:rFonts w:ascii="Times New Roman" w:hAnsi="Times New Roman"/>
                <w:sz w:val="24"/>
                <w:szCs w:val="24"/>
              </w:rPr>
              <w:t>ОГИБДД по г</w:t>
            </w:r>
            <w:proofErr w:type="gramStart"/>
            <w:r w:rsidRPr="004D726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7260">
              <w:rPr>
                <w:rFonts w:ascii="Times New Roman" w:hAnsi="Times New Roman"/>
                <w:sz w:val="24"/>
                <w:szCs w:val="24"/>
              </w:rPr>
              <w:t>опейску – 1</w:t>
            </w:r>
          </w:p>
          <w:p w:rsidR="00523DDF" w:rsidRDefault="00523DDF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260">
              <w:rPr>
                <w:rFonts w:ascii="Times New Roman" w:hAnsi="Times New Roman"/>
                <w:sz w:val="24"/>
                <w:szCs w:val="24"/>
              </w:rPr>
              <w:t>в МУ «ГСЗ» -</w:t>
            </w:r>
            <w:r w:rsidR="00DE55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У «СОШ №1» -1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рание депутатов КГО-14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городского хозяйства КГО -13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архитектуры и градостроительства администрации КГО- 4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Центральные электрические сети» - 1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ОО «УК-10 Копейск-Центр» - 3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П Службы уборки подъезд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ейска -1</w:t>
            </w:r>
          </w:p>
          <w:p w:rsidR="00DE5545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е территориального развития КГО – 1</w:t>
            </w:r>
          </w:p>
          <w:p w:rsidR="004D7260" w:rsidRDefault="00DE5545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 экологии и природопользования КГО – 1</w:t>
            </w:r>
          </w:p>
          <w:p w:rsidR="00F40A78" w:rsidRPr="00DE5545" w:rsidRDefault="00F40A78" w:rsidP="005E6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Pr="00E6557B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3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збирателей по графику приёма: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емов,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о избирателей за отчетный период на приеме граждан;</w:t>
            </w:r>
          </w:p>
          <w:p w:rsidR="00523DDF" w:rsidRPr="007A488A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88A">
              <w:rPr>
                <w:rFonts w:ascii="Times New Roman" w:hAnsi="Times New Roman" w:cs="Times New Roman"/>
                <w:sz w:val="24"/>
                <w:szCs w:val="24"/>
              </w:rPr>
              <w:t>принято избирателей за отчетный период вне приема граждан в соц</w:t>
            </w:r>
            <w:proofErr w:type="gramStart"/>
            <w:r w:rsidRPr="007A48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488A">
              <w:rPr>
                <w:rFonts w:ascii="Times New Roman" w:hAnsi="Times New Roman" w:cs="Times New Roman"/>
                <w:sz w:val="24"/>
                <w:szCs w:val="24"/>
              </w:rPr>
              <w:t>етях;</w:t>
            </w:r>
          </w:p>
          <w:p w:rsidR="00523DDF" w:rsidRPr="00E6557B" w:rsidRDefault="00523DDF" w:rsidP="007A48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A">
              <w:rPr>
                <w:rFonts w:ascii="Times New Roman" w:hAnsi="Times New Roman" w:cs="Times New Roman"/>
                <w:sz w:val="24"/>
                <w:szCs w:val="24"/>
              </w:rPr>
              <w:t>- принято избирателей за отчетный период вне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  <w:tc>
          <w:tcPr>
            <w:tcW w:w="2400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40A78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Pr="00E6557B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3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48D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ращения избир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ы положительно,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, в работе</w:t>
            </w:r>
          </w:p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2400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: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3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стреч с избирателями (собрания, конференции и др.)</w:t>
            </w:r>
          </w:p>
        </w:tc>
        <w:tc>
          <w:tcPr>
            <w:tcW w:w="2400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0A78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3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ъединений депутатов, избирателей, органов ТОС</w:t>
            </w:r>
          </w:p>
        </w:tc>
        <w:tc>
          <w:tcPr>
            <w:tcW w:w="2400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кция политической партии «Справедливая Россия-Патриоты-За Правду»,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56C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политической парт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-Патриоты-За Правду»</w:t>
            </w:r>
          </w:p>
          <w:p w:rsidR="00F40A78" w:rsidRPr="00E6557B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13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вопросам депутатской деятельности в </w:t>
            </w:r>
            <w:r w:rsidRPr="00DE554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00" w:type="dxa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ю по предложениям точечного благоустройства;</w:t>
            </w:r>
          </w:p>
          <w:p w:rsidR="00523DDF" w:rsidRPr="00097248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Зна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», 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газете «Интересное предложение», </w:t>
            </w:r>
          </w:p>
          <w:p w:rsidR="00523DDF" w:rsidRDefault="00523DDF" w:rsidP="000972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оциальных сет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дноклассники)</w:t>
            </w:r>
          </w:p>
          <w:p w:rsidR="00F40A78" w:rsidRPr="00E6557B" w:rsidRDefault="00F40A78" w:rsidP="000972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3" w:type="dxa"/>
            <w:gridSpan w:val="2"/>
          </w:tcPr>
          <w:p w:rsidR="00523DDF" w:rsidRPr="00E6557B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, предложения, жалобы избирателей</w:t>
            </w:r>
          </w:p>
        </w:tc>
        <w:tc>
          <w:tcPr>
            <w:tcW w:w="2754" w:type="dxa"/>
          </w:tcPr>
          <w:p w:rsidR="004D7260" w:rsidRPr="001179B0" w:rsidRDefault="004D7260" w:rsidP="004D7260">
            <w:pPr>
              <w:pStyle w:val="a8"/>
              <w:spacing w:before="0" w:beforeAutospacing="0" w:after="0" w:afterAutospacing="0"/>
            </w:pPr>
            <w:r>
              <w:t>-</w:t>
            </w:r>
            <w:r w:rsidRPr="001179B0">
              <w:t xml:space="preserve"> решение вопросов жилищно-коммунального характера;</w:t>
            </w:r>
          </w:p>
          <w:p w:rsidR="004D7260" w:rsidRDefault="004D7260" w:rsidP="004D7260">
            <w:pPr>
              <w:pStyle w:val="a8"/>
              <w:spacing w:before="0" w:beforeAutospacing="0" w:after="0" w:afterAutospacing="0"/>
            </w:pPr>
            <w:r w:rsidRPr="001179B0">
              <w:t>-недостаточные температуры воздуха в жилых помещениях в отопительный сезон;</w:t>
            </w:r>
          </w:p>
          <w:p w:rsidR="004D7260" w:rsidRPr="001179B0" w:rsidRDefault="004D7260" w:rsidP="004D7260">
            <w:pPr>
              <w:pStyle w:val="a8"/>
              <w:spacing w:before="0" w:beforeAutospacing="0" w:after="0" w:afterAutospacing="0"/>
            </w:pPr>
            <w:r>
              <w:t>- ненормативное давление воды в жилых помещениях;</w:t>
            </w:r>
          </w:p>
          <w:p w:rsidR="004D7260" w:rsidRDefault="004D7260" w:rsidP="004D7260">
            <w:pPr>
              <w:pStyle w:val="a8"/>
              <w:spacing w:before="0" w:beforeAutospacing="0" w:after="0" w:afterAutospacing="0"/>
            </w:pPr>
            <w:r w:rsidRPr="001179B0">
              <w:t>-несанкционированные свалки</w:t>
            </w:r>
            <w:r>
              <w:t>;</w:t>
            </w:r>
          </w:p>
          <w:p w:rsidR="004D7260" w:rsidRDefault="004D7260" w:rsidP="004D7260">
            <w:pPr>
              <w:pStyle w:val="a8"/>
              <w:spacing w:before="0" w:beforeAutospacing="0" w:after="0" w:afterAutospacing="0"/>
            </w:pPr>
            <w:r>
              <w:t>-опиловка и снос аварийных деревьев;</w:t>
            </w:r>
          </w:p>
          <w:p w:rsidR="004D7260" w:rsidRDefault="004D7260" w:rsidP="004D7260">
            <w:pPr>
              <w:pStyle w:val="a8"/>
              <w:spacing w:before="0" w:beforeAutospacing="0" w:after="0" w:afterAutospacing="0"/>
            </w:pPr>
            <w:r>
              <w:t>- озеленение дворовых и городских территорий;</w:t>
            </w:r>
          </w:p>
          <w:p w:rsidR="004D7260" w:rsidRDefault="004D7260" w:rsidP="004D7260">
            <w:pPr>
              <w:pStyle w:val="a8"/>
              <w:spacing w:before="0" w:beforeAutospacing="0" w:after="0" w:afterAutospacing="0"/>
            </w:pPr>
            <w:r>
              <w:t>- перерасчет пенсий;</w:t>
            </w:r>
          </w:p>
          <w:p w:rsidR="00523DDF" w:rsidRDefault="00523DDF" w:rsidP="004D7260">
            <w:pPr>
              <w:pStyle w:val="a8"/>
              <w:spacing w:before="0" w:beforeAutospacing="0" w:after="0" w:afterAutospacing="0"/>
            </w:pPr>
            <w:r w:rsidRPr="001179B0">
              <w:t>-плохое состояние дорожного покрытия в межквартальных проездах, ведущих к дворовым территориям</w:t>
            </w:r>
            <w:r>
              <w:t>, жилым домам</w:t>
            </w:r>
            <w:r w:rsidRPr="001179B0">
              <w:t>;</w:t>
            </w:r>
            <w:proofErr w:type="gramStart"/>
            <w:r w:rsidRPr="001179B0">
              <w:br/>
              <w:t>-</w:t>
            </w:r>
            <w:proofErr w:type="gramEnd"/>
            <w:r w:rsidRPr="001179B0">
              <w:t>отлов бродячих собак,</w:t>
            </w:r>
            <w:r w:rsidRPr="001179B0">
              <w:br/>
              <w:t>-благоустройство дворов;</w:t>
            </w:r>
            <w:r w:rsidRPr="001179B0">
              <w:br/>
              <w:t>-строительство тротуаров и линий освещения;</w:t>
            </w:r>
            <w:r w:rsidRPr="001179B0">
              <w:br/>
              <w:t>-оказание материальной помощи</w:t>
            </w:r>
          </w:p>
          <w:p w:rsidR="00F40A78" w:rsidRPr="001179B0" w:rsidRDefault="00F40A78" w:rsidP="004D7260">
            <w:pPr>
              <w:pStyle w:val="a8"/>
              <w:spacing w:before="0" w:beforeAutospacing="0" w:after="0" w:afterAutospacing="0"/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13" w:type="dxa"/>
            <w:gridSpan w:val="2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аказам избирателей: </w:t>
            </w: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, которые удалось решить в округе,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, которые необходимо решить в дальнейшем</w:t>
            </w:r>
          </w:p>
        </w:tc>
        <w:tc>
          <w:tcPr>
            <w:tcW w:w="2754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45" w:rsidRDefault="00F07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 6 дворов, высажено около 1000 растений;</w:t>
            </w:r>
          </w:p>
          <w:p w:rsidR="00F076A4" w:rsidRDefault="00F07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малых архитектурных форм ( детские игровые и спортивные комплексы, скамейки, урны): более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6A4" w:rsidRDefault="00F07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палисадников – 1 жилой дом;</w:t>
            </w:r>
          </w:p>
          <w:p w:rsidR="00F076A4" w:rsidRDefault="00F076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сфальтирование </w:t>
            </w:r>
            <w:r w:rsidR="002F4690">
              <w:rPr>
                <w:rFonts w:ascii="Times New Roman" w:hAnsi="Times New Roman" w:cs="Times New Roman"/>
                <w:sz w:val="24"/>
                <w:szCs w:val="24"/>
              </w:rPr>
              <w:t>улицы Заводской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по благоустройству пешеходной зоны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ова от Центральной библиотеки до МОУ «СОШ №1 г.Копейска» в 2022 году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свалок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л и опиловка аварийных деревьев, скос сорной травы.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фальтирование межквартальных проездов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уживание хоккейных коробок в жилых кварталах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о и асфальтирование дворовых территорий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епление жилых домов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 и ликвидация свалок рядом с жилыми домами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ещение пешеходных зон;</w:t>
            </w: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фальтирование и благоустройство подтопляемой пешеходной зоны вдоль домов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ца, 5а, 7,9,11;</w:t>
            </w:r>
          </w:p>
          <w:p w:rsidR="00F40A78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МОУ «СОШ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ейска»</w:t>
            </w: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13" w:type="dxa"/>
            <w:gridSpan w:val="2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работы депутата</w:t>
            </w:r>
          </w:p>
        </w:tc>
        <w:tc>
          <w:tcPr>
            <w:tcW w:w="2754" w:type="dxa"/>
          </w:tcPr>
          <w:p w:rsidR="00523DDF" w:rsidRDefault="00083D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финансирования подпрограммы «»Развитие системы поддержки одарённых детей и талантливой молодежи» с 2021 года с 1 500тр. до 2 500тр.</w:t>
            </w:r>
          </w:p>
          <w:p w:rsidR="00083DB6" w:rsidRDefault="00083D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7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круглых столов по горячему питанию, </w:t>
            </w:r>
            <w:proofErr w:type="gramStart"/>
            <w:r w:rsidR="00D76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7672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;</w:t>
            </w:r>
          </w:p>
          <w:p w:rsidR="00D7672C" w:rsidRDefault="00D76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="009D2E80"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ях Общественной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й палаты КГО и их поддержка;</w:t>
            </w:r>
          </w:p>
          <w:p w:rsidR="00D7672C" w:rsidRDefault="00D76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ой жизни города: субботники, культурные и спортивные мероприятия, выборы всех уровней;</w:t>
            </w:r>
          </w:p>
          <w:p w:rsidR="002F4690" w:rsidRDefault="00D76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творительная помощь детям-инвалидам, ветеранам, спортсменам, некоммерческим организациям и др.;</w:t>
            </w:r>
          </w:p>
          <w:p w:rsidR="00D7672C" w:rsidRDefault="00D76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7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ая </w:t>
            </w:r>
            <w:r w:rsidRPr="001179B0">
              <w:rPr>
                <w:rFonts w:ascii="Times New Roman" w:hAnsi="Times New Roman"/>
                <w:sz w:val="24"/>
                <w:szCs w:val="24"/>
              </w:rPr>
              <w:t xml:space="preserve">работа с насе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, </w:t>
            </w:r>
            <w:r w:rsidRPr="001179B0">
              <w:rPr>
                <w:rFonts w:ascii="Times New Roman" w:hAnsi="Times New Roman"/>
                <w:sz w:val="24"/>
                <w:szCs w:val="24"/>
              </w:rPr>
              <w:t>в 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Start"/>
            <w:r w:rsidRPr="001179B0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1179B0">
              <w:rPr>
                <w:rFonts w:ascii="Times New Roman" w:hAnsi="Times New Roman"/>
                <w:sz w:val="24"/>
                <w:szCs w:val="24"/>
              </w:rPr>
              <w:t>прямое общение и постановка задач по телефону и электронной почте с органами местного самоуправления и коммунальными службами города.</w:t>
            </w:r>
          </w:p>
          <w:p w:rsidR="00F40A78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F" w:rsidTr="00523DDF">
        <w:tc>
          <w:tcPr>
            <w:tcW w:w="786" w:type="dxa"/>
          </w:tcPr>
          <w:p w:rsidR="00523DDF" w:rsidRDefault="00523DDF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3" w:type="dxa"/>
            <w:gridSpan w:val="2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боте Собрания депутатов КГО и его постоянных комиссий</w:t>
            </w:r>
          </w:p>
          <w:p w:rsidR="00F40A78" w:rsidRDefault="00F40A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23DDF" w:rsidRDefault="00523D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90" w:rsidRDefault="002F4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851" w:rsidRDefault="00CF28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2E80" w:rsidRDefault="009D2E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5DF6" w:rsidRPr="00CF2851" w:rsidRDefault="00D65D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sectPr w:rsidR="00D65DF6" w:rsidRPr="00CF2851" w:rsidSect="00D7672C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C03"/>
    <w:multiLevelType w:val="multilevel"/>
    <w:tmpl w:val="AB8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D028D"/>
    <w:multiLevelType w:val="multilevel"/>
    <w:tmpl w:val="FF7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E3252"/>
    <w:multiLevelType w:val="multilevel"/>
    <w:tmpl w:val="57B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2B4D"/>
    <w:multiLevelType w:val="multilevel"/>
    <w:tmpl w:val="C9B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62B32"/>
    <w:multiLevelType w:val="multilevel"/>
    <w:tmpl w:val="A37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95B"/>
    <w:rsid w:val="000046C6"/>
    <w:rsid w:val="00064535"/>
    <w:rsid w:val="00083DB6"/>
    <w:rsid w:val="00092C5B"/>
    <w:rsid w:val="00097248"/>
    <w:rsid w:val="000C275B"/>
    <w:rsid w:val="000C6F39"/>
    <w:rsid w:val="000D1303"/>
    <w:rsid w:val="000D393E"/>
    <w:rsid w:val="000E0B6C"/>
    <w:rsid w:val="00112F7F"/>
    <w:rsid w:val="00126688"/>
    <w:rsid w:val="001342BD"/>
    <w:rsid w:val="001353C2"/>
    <w:rsid w:val="0014259C"/>
    <w:rsid w:val="0015096B"/>
    <w:rsid w:val="001B2203"/>
    <w:rsid w:val="001B415C"/>
    <w:rsid w:val="001B4910"/>
    <w:rsid w:val="001C3047"/>
    <w:rsid w:val="001C464B"/>
    <w:rsid w:val="001D0694"/>
    <w:rsid w:val="00220B95"/>
    <w:rsid w:val="002513D7"/>
    <w:rsid w:val="002612D5"/>
    <w:rsid w:val="002635F0"/>
    <w:rsid w:val="00293B4B"/>
    <w:rsid w:val="002A085E"/>
    <w:rsid w:val="002E04B0"/>
    <w:rsid w:val="002E221A"/>
    <w:rsid w:val="002F0815"/>
    <w:rsid w:val="002F4690"/>
    <w:rsid w:val="00303FAA"/>
    <w:rsid w:val="00306EE7"/>
    <w:rsid w:val="00327B76"/>
    <w:rsid w:val="00341B66"/>
    <w:rsid w:val="00344CC9"/>
    <w:rsid w:val="00347AB0"/>
    <w:rsid w:val="003B147C"/>
    <w:rsid w:val="003C1DDB"/>
    <w:rsid w:val="003F3579"/>
    <w:rsid w:val="0042400A"/>
    <w:rsid w:val="004323F4"/>
    <w:rsid w:val="004744E8"/>
    <w:rsid w:val="004839E1"/>
    <w:rsid w:val="004C3129"/>
    <w:rsid w:val="004D49B4"/>
    <w:rsid w:val="004D7260"/>
    <w:rsid w:val="00502EC7"/>
    <w:rsid w:val="00523DDF"/>
    <w:rsid w:val="00530A78"/>
    <w:rsid w:val="00543525"/>
    <w:rsid w:val="00572A61"/>
    <w:rsid w:val="00584420"/>
    <w:rsid w:val="00591D4B"/>
    <w:rsid w:val="005925AE"/>
    <w:rsid w:val="005B1392"/>
    <w:rsid w:val="005B35EB"/>
    <w:rsid w:val="005D35FF"/>
    <w:rsid w:val="00601921"/>
    <w:rsid w:val="006062DA"/>
    <w:rsid w:val="006205E7"/>
    <w:rsid w:val="006434C6"/>
    <w:rsid w:val="006565D2"/>
    <w:rsid w:val="00663F52"/>
    <w:rsid w:val="0068626E"/>
    <w:rsid w:val="006A15C7"/>
    <w:rsid w:val="006B1C00"/>
    <w:rsid w:val="006C586B"/>
    <w:rsid w:val="006D63F7"/>
    <w:rsid w:val="0070103E"/>
    <w:rsid w:val="00713E66"/>
    <w:rsid w:val="00737625"/>
    <w:rsid w:val="00752FAC"/>
    <w:rsid w:val="00774357"/>
    <w:rsid w:val="007A025D"/>
    <w:rsid w:val="007A488A"/>
    <w:rsid w:val="007A60C2"/>
    <w:rsid w:val="007A6B50"/>
    <w:rsid w:val="007F3DE1"/>
    <w:rsid w:val="00804D9E"/>
    <w:rsid w:val="008843DA"/>
    <w:rsid w:val="008959F5"/>
    <w:rsid w:val="008A0F77"/>
    <w:rsid w:val="008A2C16"/>
    <w:rsid w:val="008A4F50"/>
    <w:rsid w:val="008B741B"/>
    <w:rsid w:val="008C2E27"/>
    <w:rsid w:val="008C3DFE"/>
    <w:rsid w:val="008E7B0A"/>
    <w:rsid w:val="00911452"/>
    <w:rsid w:val="009406AE"/>
    <w:rsid w:val="00951FA3"/>
    <w:rsid w:val="00994A27"/>
    <w:rsid w:val="00994BA8"/>
    <w:rsid w:val="009A32F5"/>
    <w:rsid w:val="009C7932"/>
    <w:rsid w:val="009D2E80"/>
    <w:rsid w:val="009D48D9"/>
    <w:rsid w:val="009E155F"/>
    <w:rsid w:val="00A1084E"/>
    <w:rsid w:val="00A16B0F"/>
    <w:rsid w:val="00A32F4D"/>
    <w:rsid w:val="00A54114"/>
    <w:rsid w:val="00A57E3D"/>
    <w:rsid w:val="00A91D65"/>
    <w:rsid w:val="00A92B6B"/>
    <w:rsid w:val="00A95D8B"/>
    <w:rsid w:val="00AA2EA4"/>
    <w:rsid w:val="00AC57F0"/>
    <w:rsid w:val="00AC7F48"/>
    <w:rsid w:val="00AE1662"/>
    <w:rsid w:val="00AE7104"/>
    <w:rsid w:val="00AF323B"/>
    <w:rsid w:val="00B34F6C"/>
    <w:rsid w:val="00B74643"/>
    <w:rsid w:val="00B82A53"/>
    <w:rsid w:val="00B95205"/>
    <w:rsid w:val="00BA7800"/>
    <w:rsid w:val="00BB24B9"/>
    <w:rsid w:val="00BB5203"/>
    <w:rsid w:val="00C05ABB"/>
    <w:rsid w:val="00C05B19"/>
    <w:rsid w:val="00C22CC2"/>
    <w:rsid w:val="00C23D96"/>
    <w:rsid w:val="00C32DF1"/>
    <w:rsid w:val="00C63A51"/>
    <w:rsid w:val="00C656C6"/>
    <w:rsid w:val="00C65A03"/>
    <w:rsid w:val="00C846ED"/>
    <w:rsid w:val="00CA53F9"/>
    <w:rsid w:val="00CB7C11"/>
    <w:rsid w:val="00CC1DA9"/>
    <w:rsid w:val="00CF2851"/>
    <w:rsid w:val="00D028CE"/>
    <w:rsid w:val="00D105EC"/>
    <w:rsid w:val="00D44080"/>
    <w:rsid w:val="00D45422"/>
    <w:rsid w:val="00D50A5B"/>
    <w:rsid w:val="00D51898"/>
    <w:rsid w:val="00D65DF6"/>
    <w:rsid w:val="00D7672C"/>
    <w:rsid w:val="00D929F6"/>
    <w:rsid w:val="00DB439A"/>
    <w:rsid w:val="00DC25B1"/>
    <w:rsid w:val="00DE5545"/>
    <w:rsid w:val="00E27063"/>
    <w:rsid w:val="00E51102"/>
    <w:rsid w:val="00E53A39"/>
    <w:rsid w:val="00E54090"/>
    <w:rsid w:val="00E60B87"/>
    <w:rsid w:val="00E6557B"/>
    <w:rsid w:val="00E93262"/>
    <w:rsid w:val="00EA0241"/>
    <w:rsid w:val="00EA1176"/>
    <w:rsid w:val="00EB797E"/>
    <w:rsid w:val="00EC14A6"/>
    <w:rsid w:val="00EE2DCC"/>
    <w:rsid w:val="00F03D87"/>
    <w:rsid w:val="00F076A4"/>
    <w:rsid w:val="00F104BD"/>
    <w:rsid w:val="00F12A7E"/>
    <w:rsid w:val="00F3095D"/>
    <w:rsid w:val="00F31504"/>
    <w:rsid w:val="00F40A78"/>
    <w:rsid w:val="00F46409"/>
    <w:rsid w:val="00F5795B"/>
    <w:rsid w:val="00F61995"/>
    <w:rsid w:val="00F90AE8"/>
    <w:rsid w:val="00F93F15"/>
    <w:rsid w:val="00F95641"/>
    <w:rsid w:val="00FA7217"/>
    <w:rsid w:val="00FB53D2"/>
    <w:rsid w:val="00FC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66"/>
  </w:style>
  <w:style w:type="paragraph" w:styleId="1">
    <w:name w:val="heading 1"/>
    <w:basedOn w:val="a"/>
    <w:link w:val="10"/>
    <w:uiPriority w:val="9"/>
    <w:qFormat/>
    <w:rsid w:val="00F5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7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79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9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579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95B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B4910"/>
    <w:pPr>
      <w:spacing w:after="0" w:line="240" w:lineRule="auto"/>
    </w:pPr>
  </w:style>
  <w:style w:type="table" w:styleId="a7">
    <w:name w:val="Table Grid"/>
    <w:basedOn w:val="a1"/>
    <w:uiPriority w:val="59"/>
    <w:rsid w:val="0094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A1FB-6132-42BA-BEE7-3B69489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p</cp:lastModifiedBy>
  <cp:revision>33</cp:revision>
  <cp:lastPrinted>2022-02-10T10:26:00Z</cp:lastPrinted>
  <dcterms:created xsi:type="dcterms:W3CDTF">2018-09-27T04:48:00Z</dcterms:created>
  <dcterms:modified xsi:type="dcterms:W3CDTF">2022-03-14T05:16:00Z</dcterms:modified>
</cp:coreProperties>
</file>